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F" w:rsidRDefault="003A50FF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7853C9">
        <w:rPr>
          <w:rFonts w:ascii="Times New Roman" w:hAnsi="Times New Roman"/>
          <w:spacing w:val="20"/>
          <w:sz w:val="28"/>
          <w:szCs w:val="28"/>
        </w:rPr>
        <w:t xml:space="preserve">13  июня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7853C9">
        <w:rPr>
          <w:rFonts w:ascii="Times New Roman" w:hAnsi="Times New Roman"/>
          <w:spacing w:val="20"/>
          <w:szCs w:val="24"/>
        </w:rPr>
        <w:t>18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 от 09.02.2023г №3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8A2890">
        <w:rPr>
          <w:rFonts w:ascii="Times New Roman" w:hAnsi="Times New Roman"/>
        </w:rPr>
        <w:t>,от 09.02.2023г №3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8A289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289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AC5DC1">
        <w:rPr>
          <w:rFonts w:ascii="Times New Roman" w:hAnsi="Times New Roman" w:cs="Times New Roman"/>
          <w:sz w:val="24"/>
          <w:szCs w:val="24"/>
        </w:rPr>
        <w:t>.</w:t>
      </w: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8A2890">
              <w:rPr>
                <w:rFonts w:ascii="Times New Roman" w:hAnsi="Times New Roman" w:cs="Times New Roman"/>
              </w:rPr>
              <w:t>10265</w:t>
            </w:r>
            <w:r w:rsidR="006E43BF">
              <w:rPr>
                <w:rFonts w:ascii="Times New Roman" w:hAnsi="Times New Roman" w:cs="Times New Roman"/>
              </w:rPr>
              <w:t xml:space="preserve">3,6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8A2890">
              <w:rPr>
                <w:rFonts w:ascii="Times New Roman" w:hAnsi="Times New Roman" w:cs="Times New Roman"/>
              </w:rPr>
              <w:t>2166</w:t>
            </w:r>
            <w:r w:rsidR="00E8311A">
              <w:rPr>
                <w:rFonts w:ascii="Times New Roman" w:hAnsi="Times New Roman" w:cs="Times New Roman"/>
              </w:rPr>
              <w:t>1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81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E8311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7997,3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8A2890">
              <w:rPr>
                <w:rFonts w:ascii="Times New Roman" w:hAnsi="Times New Roman" w:cs="Times New Roman"/>
              </w:rPr>
              <w:t>95532</w:t>
            </w:r>
            <w:r w:rsidR="006E43BF">
              <w:rPr>
                <w:rFonts w:ascii="Times New Roman" w:hAnsi="Times New Roman" w:cs="Times New Roman"/>
              </w:rPr>
              <w:t>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AC5DC1">
              <w:rPr>
                <w:rFonts w:ascii="Times New Roman" w:hAnsi="Times New Roman" w:cs="Times New Roman"/>
              </w:rPr>
              <w:t>2097</w:t>
            </w:r>
            <w:r w:rsidR="00E8311A">
              <w:rPr>
                <w:rFonts w:ascii="Times New Roman" w:hAnsi="Times New Roman" w:cs="Times New Roman"/>
              </w:rPr>
              <w:t>7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8311A">
              <w:rPr>
                <w:rFonts w:ascii="Times New Roman" w:hAnsi="Times New Roman" w:cs="Times New Roman"/>
              </w:rPr>
              <w:t>2435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93321B">
              <w:rPr>
                <w:rFonts w:ascii="Times New Roman" w:hAnsi="Times New Roman" w:cs="Times New Roman"/>
              </w:rPr>
              <w:t>40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иных источников </w:t>
            </w:r>
            <w:r w:rsidR="00C94AFA">
              <w:rPr>
                <w:rFonts w:ascii="Times New Roman" w:hAnsi="Times New Roman" w:cs="Times New Roman"/>
              </w:rPr>
              <w:lastRenderedPageBreak/>
              <w:t>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890FFA" w:rsidRDefault="00890FF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8A167B" w:rsidRDefault="002824BF" w:rsidP="00293F69">
      <w:pPr>
        <w:pStyle w:val="aa"/>
        <w:ind w:firstLine="709"/>
        <w:jc w:val="both"/>
      </w:pPr>
      <w:r>
        <w:rPr>
          <w:spacing w:val="20"/>
        </w:rPr>
        <w:t>1.1</w:t>
      </w:r>
      <w:r w:rsidR="00293F69" w:rsidRPr="008A167B">
        <w:rPr>
          <w:spacing w:val="20"/>
        </w:rPr>
        <w:t>. П</w:t>
      </w:r>
      <w:r w:rsidR="00293F69"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8A167B">
        <w:t xml:space="preserve"> поселения, изложить в новой</w:t>
      </w:r>
      <w:r w:rsidR="00293F69" w:rsidRPr="008A167B">
        <w:t xml:space="preserve"> редакции (прилагается);</w:t>
      </w:r>
    </w:p>
    <w:p w:rsidR="00816234" w:rsidRDefault="00816234" w:rsidP="00816234">
      <w:pPr>
        <w:pStyle w:val="aa"/>
        <w:ind w:firstLine="709"/>
        <w:jc w:val="both"/>
      </w:pPr>
      <w:r w:rsidRPr="008A167B">
        <w:rPr>
          <w:spacing w:val="20"/>
        </w:rPr>
        <w:t>1</w:t>
      </w:r>
      <w:r w:rsidR="002824BF">
        <w:t>.2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8A167B">
        <w:t>нсирования, изложить в новой</w:t>
      </w:r>
      <w:r w:rsidRPr="008A167B">
        <w:t xml:space="preserve"> редакции (прилагается);</w:t>
      </w:r>
    </w:p>
    <w:p w:rsidR="002824BF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Pr="00726312">
        <w:rPr>
          <w:rFonts w:ascii="Times New Roman" w:eastAsia="Times New Roman" w:hAnsi="Times New Roman" w:cs="Times New Roman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824BF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</w:t>
      </w:r>
      <w:r w:rsidRPr="002824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приложении №10</w:t>
      </w:r>
      <w:r w:rsidRPr="00726312">
        <w:rPr>
          <w:rFonts w:ascii="Times New Roman" w:eastAsia="Times New Roman" w:hAnsi="Times New Roman" w:cs="Times New Roman"/>
          <w:lang w:eastAsia="ru-RU"/>
        </w:rPr>
        <w:t xml:space="preserve"> паспорта подпрограммы «</w:t>
      </w:r>
      <w:r w:rsidRPr="002824BF">
        <w:rPr>
          <w:rFonts w:ascii="Times New Roman" w:hAnsi="Times New Roman" w:cs="Times New Roman"/>
        </w:rPr>
        <w:t>Развитие сферы культуры и спорта на территории Евдокимовского сельского поселения на 2021-2025гг</w:t>
      </w:r>
      <w:r w:rsidRPr="002B4413">
        <w:rPr>
          <w:rFonts w:ascii="Times New Roman" w:hAnsi="Times New Roman" w:cs="Times New Roman"/>
          <w:sz w:val="28"/>
          <w:szCs w:val="28"/>
        </w:rPr>
        <w:t>»</w:t>
      </w:r>
      <w:r w:rsidRPr="00726312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93F69" w:rsidRPr="008A167B" w:rsidRDefault="00D02ECA" w:rsidP="002824BF">
      <w:pPr>
        <w:pStyle w:val="aa"/>
        <w:ind w:firstLine="709"/>
        <w:jc w:val="both"/>
      </w:pPr>
      <w:r w:rsidRPr="008A167B">
        <w:t>2</w:t>
      </w:r>
      <w:r w:rsidR="00293F69" w:rsidRPr="008A167B">
        <w:t>.</w:t>
      </w:r>
      <w:r w:rsidR="00831C82" w:rsidRPr="008A167B">
        <w:t xml:space="preserve"> </w:t>
      </w:r>
      <w:r w:rsidR="00293F69" w:rsidRPr="008A167B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8A167B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7853C9">
        <w:rPr>
          <w:rFonts w:ascii="Times New Roman" w:hAnsi="Times New Roman" w:cs="Times New Roman"/>
          <w:sz w:val="24"/>
          <w:szCs w:val="24"/>
        </w:rPr>
        <w:t>ВрИО главы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</w:t>
      </w:r>
      <w:r w:rsidR="007853C9">
        <w:rPr>
          <w:rFonts w:ascii="Times New Roman" w:hAnsi="Times New Roman" w:cs="Times New Roman"/>
          <w:sz w:val="24"/>
          <w:szCs w:val="24"/>
        </w:rPr>
        <w:t>Н.П.Фирюлина</w:t>
      </w:r>
      <w:r w:rsidR="003F406D" w:rsidRPr="008A1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25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10E1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806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EE2A0E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EE2A0E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EE2A0E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A289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6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A289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53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A289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3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3430DF" w:rsidRPr="003430DF" w:rsidTr="00EE2A0E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EE2A0E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50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430DF" w:rsidRPr="003430DF" w:rsidTr="00EE2A0E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2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7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27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9,6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D5AB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2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42,9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0,2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EE2A0E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0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D5AB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EE2A0E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0F5E8C" w:rsidRPr="003430DF" w:rsidTr="008A2890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F5E8C" w:rsidRPr="003430DF" w:rsidTr="008A2890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F5E8C" w:rsidRPr="003430DF" w:rsidTr="008A2890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6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53,6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32,3</w:t>
            </w:r>
            <w:r w:rsidR="000F5E8C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0F5E8C" w:rsidRPr="003430DF" w:rsidTr="008A2890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0F5E8C" w:rsidRPr="003430DF" w:rsidTr="008A2890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0F5E8C" w:rsidRPr="003430DF" w:rsidTr="008A2890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9162BD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F5E8C" w:rsidRPr="002624C3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28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7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427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9,6</w:t>
            </w:r>
            <w:r w:rsidR="000F5E8C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8824F9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1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F5E8C" w:rsidRPr="008B405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8B405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се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2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42,9</w:t>
            </w:r>
          </w:p>
        </w:tc>
      </w:tr>
      <w:tr w:rsidR="000F5E8C" w:rsidRPr="003430DF" w:rsidTr="008A2890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CB6E5A" w:rsidRDefault="008824F9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0,2</w:t>
            </w:r>
          </w:p>
        </w:tc>
      </w:tr>
      <w:tr w:rsidR="000F5E8C" w:rsidRPr="003430DF" w:rsidTr="008A2890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0F5E8C" w:rsidRPr="003430DF" w:rsidTr="008A2890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0F5E8C" w:rsidRPr="003430DF" w:rsidTr="008A2890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F5E8C" w:rsidRPr="003430DF" w:rsidTr="008A2890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4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0,7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90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2,2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B6E5A" w:rsidRDefault="00484D4F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4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0F5E8C" w:rsidRPr="00BA3671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7125FA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0F5E8C" w:rsidRPr="003430DF" w:rsidTr="008A2890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0F5E8C" w:rsidRPr="003430DF" w:rsidTr="008A2890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0F5E8C" w:rsidRPr="003430DF" w:rsidTr="008A2890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B06DC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0F5E8C" w:rsidRPr="00B06DC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0F5E8C" w:rsidRPr="00217DD5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217DD5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70601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D86EE6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0F5E8C" w:rsidRPr="00D86EE6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CC33E0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CC33E0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F5E8C" w:rsidRPr="00046DC9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046DC9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046DC9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8.2.</w:t>
            </w:r>
          </w:p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EB5FA3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RPr="003430DF" w:rsidTr="008A2890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Pr="003430DF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5E8C" w:rsidRDefault="000F5E8C" w:rsidP="008A28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F5E8C" w:rsidTr="008A289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0F5E8C" w:rsidRDefault="000F5E8C" w:rsidP="008A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E8C" w:rsidRPr="003430DF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F5E8C" w:rsidRDefault="000F5E8C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9432E5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1B0164">
              <w:rPr>
                <w:rFonts w:ascii="Times New Roman" w:hAnsi="Times New Roman" w:cs="Times New Roman"/>
                <w:sz w:val="24"/>
                <w:szCs w:val="24"/>
              </w:rPr>
              <w:t>20528,5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615F26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-  </w:t>
            </w:r>
            <w:r w:rsidR="001B0164">
              <w:rPr>
                <w:rFonts w:ascii="Times New Roman" w:hAnsi="Times New Roman" w:cs="Times New Roman"/>
              </w:rPr>
              <w:t>3136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0FF"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B0164">
              <w:rPr>
                <w:rFonts w:ascii="Times New Roman" w:hAnsi="Times New Roman" w:cs="Times New Roman"/>
                <w:sz w:val="24"/>
                <w:szCs w:val="24"/>
              </w:rPr>
              <w:t>17427,7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1B0164">
              <w:rPr>
                <w:rFonts w:ascii="Times New Roman" w:hAnsi="Times New Roman" w:cs="Times New Roman"/>
              </w:rPr>
              <w:t>3047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080650" w:rsidRPr="005A2A39" w:rsidTr="006C1539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C1539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</w:tc>
      </w:tr>
      <w:tr w:rsidR="00080650" w:rsidRPr="005A2A39" w:rsidTr="006C1539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1B0164">
              <w:rPr>
                <w:rFonts w:ascii="Times New Roman" w:hAnsi="Times New Roman" w:cs="Times New Roman"/>
              </w:rPr>
              <w:t>28742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7173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B0164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823,7</w:t>
            </w:r>
            <w:r w:rsidR="00615F26">
              <w:rPr>
                <w:rFonts w:ascii="Times New Roman" w:hAnsi="Times New Roman" w:cs="Times New Roman"/>
              </w:rPr>
              <w:t xml:space="preserve"> </w:t>
            </w:r>
            <w:r w:rsidR="00080650">
              <w:rPr>
                <w:rFonts w:ascii="Times New Roman" w:hAnsi="Times New Roman" w:cs="Times New Roman"/>
              </w:rPr>
              <w:t>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7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</w:t>
            </w:r>
            <w:r w:rsidR="001B0164">
              <w:rPr>
                <w:rFonts w:ascii="Times New Roman" w:hAnsi="Times New Roman" w:cs="Times New Roman"/>
              </w:rPr>
              <w:t>ния составляет 26390,2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671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B0164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453,5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C71A1C">
              <w:rPr>
                <w:rFonts w:ascii="Times New Roman" w:eastAsia="Calibri" w:hAnsi="Times New Roman" w:cs="Times New Roman"/>
              </w:rPr>
              <w:t>стного бюджета составляет 1664,3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C71A1C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6154AB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>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73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58" w:rsidRDefault="00817C58" w:rsidP="00CA42DE">
      <w:pPr>
        <w:spacing w:after="0" w:line="240" w:lineRule="auto"/>
      </w:pPr>
      <w:r>
        <w:separator/>
      </w:r>
    </w:p>
  </w:endnote>
  <w:endnote w:type="continuationSeparator" w:id="0">
    <w:p w:rsidR="00817C58" w:rsidRDefault="00817C5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58" w:rsidRDefault="00817C58" w:rsidP="00CA42DE">
      <w:pPr>
        <w:spacing w:after="0" w:line="240" w:lineRule="auto"/>
      </w:pPr>
      <w:r>
        <w:separator/>
      </w:r>
    </w:p>
  </w:footnote>
  <w:footnote w:type="continuationSeparator" w:id="0">
    <w:p w:rsidR="00817C58" w:rsidRDefault="00817C5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0164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4BC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8054F"/>
    <w:rsid w:val="00381641"/>
    <w:rsid w:val="00381653"/>
    <w:rsid w:val="00382238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4D4F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37CB3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53C9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17C58"/>
    <w:rsid w:val="00821495"/>
    <w:rsid w:val="00821DFC"/>
    <w:rsid w:val="00821E0D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24F9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8C1"/>
    <w:rsid w:val="0089571F"/>
    <w:rsid w:val="008959E7"/>
    <w:rsid w:val="00895F9A"/>
    <w:rsid w:val="00896730"/>
    <w:rsid w:val="008A167B"/>
    <w:rsid w:val="008A1ACC"/>
    <w:rsid w:val="008A2890"/>
    <w:rsid w:val="008A30EB"/>
    <w:rsid w:val="008A4CEB"/>
    <w:rsid w:val="008A7A69"/>
    <w:rsid w:val="008B0548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32E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6B4"/>
    <w:rsid w:val="00997AAC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ABA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5DC1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40CA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316B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83A7C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E775-27F7-4DC3-AC62-914C0D7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6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50</cp:revision>
  <cp:lastPrinted>2023-06-15T06:49:00Z</cp:lastPrinted>
  <dcterms:created xsi:type="dcterms:W3CDTF">2017-09-19T08:08:00Z</dcterms:created>
  <dcterms:modified xsi:type="dcterms:W3CDTF">2023-06-15T07:04:00Z</dcterms:modified>
</cp:coreProperties>
</file>